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66" w:rsidRDefault="00404666" w:rsidP="0040466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8"/>
          <w:u w:val="single"/>
        </w:rPr>
      </w:pPr>
      <w:r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692AC" wp14:editId="4A35A707">
                <wp:simplePos x="0" y="0"/>
                <wp:positionH relativeFrom="column">
                  <wp:posOffset>4162425</wp:posOffset>
                </wp:positionH>
                <wp:positionV relativeFrom="paragraph">
                  <wp:posOffset>-76200</wp:posOffset>
                </wp:positionV>
                <wp:extent cx="2339975" cy="1485900"/>
                <wp:effectExtent l="19050" t="19050" r="22225" b="273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66" w:rsidRDefault="00404666" w:rsidP="002D683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ervicios Sociales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Convocatoria de Ayudas en Materia de Cooperación al Desarrollo 202</w:t>
                            </w:r>
                            <w:r w:rsidR="00493D9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3</w:t>
                            </w:r>
                          </w:p>
                          <w:p w:rsidR="00404666" w:rsidRDefault="00404666" w:rsidP="002D683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12"/>
                              </w:rPr>
                              <w:t>Solicitud</w:t>
                            </w:r>
                          </w:p>
                          <w:p w:rsidR="00404666" w:rsidRDefault="00404666" w:rsidP="0071537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ANEXO I</w:t>
                            </w:r>
                            <w:r w:rsidR="00AB1A3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1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692AC" id="Rectángulo redondeado 2" o:spid="_x0000_s1026" style="position:absolute;left:0;text-align:left;margin-left:327.75pt;margin-top:-6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" fillcolor="#f2f2f2 [3052]" strokecolor="#00b0f0" strokeweight="3pt">
                <v:stroke joinstyle="miter"/>
                <v:textbox style="mso-fit-shape-to-text:t" inset="0,0,0,0">
                  <w:txbxContent>
                    <w:p w:rsidR="00404666" w:rsidRDefault="00404666" w:rsidP="002D683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ervicios Sociales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Convocatoria de Ayudas en Materia de Cooperación al Desarrollo 202</w:t>
                      </w:r>
                      <w:r w:rsidR="00493D9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3</w:t>
                      </w:r>
                    </w:p>
                    <w:p w:rsidR="00404666" w:rsidRDefault="00404666" w:rsidP="002D683C">
                      <w:pPr>
                        <w:spacing w:before="1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12"/>
                        </w:rPr>
                        <w:t>Solicitud</w:t>
                      </w:r>
                    </w:p>
                    <w:p w:rsidR="00404666" w:rsidRDefault="00404666" w:rsidP="0071537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ANEXO I</w:t>
                      </w:r>
                      <w:r w:rsidR="00AB1A3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12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F16261" wp14:editId="4557F0DD">
            <wp:extent cx="2133600" cy="6324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66" w:rsidRDefault="00404666" w:rsidP="00E76923">
      <w:pPr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C81BBF0" wp14:editId="7813D6E0">
                <wp:extent cx="1937983" cy="1828800"/>
                <wp:effectExtent l="0" t="0" r="5715" b="1079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4666" w:rsidRPr="0030091C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/>
                              <w:ind w:right="-31"/>
                              <w:jc w:val="center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/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B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u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r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go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s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,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1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º </w:t>
                            </w:r>
                            <w:proofErr w:type="gramStart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1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8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proofErr w:type="gramEnd"/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"/>
                                <w:sz w:val="14"/>
                                <w:szCs w:val="12"/>
                              </w:rPr>
                              <w:t>N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C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7"/>
                                <w:sz w:val="14"/>
                                <w:szCs w:val="12"/>
                              </w:rPr>
                              <w:t>I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 xml:space="preserve"> P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2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4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J</w:t>
                            </w:r>
                          </w:p>
                          <w:p w:rsidR="00404666" w:rsidRDefault="00404666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</w:pP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T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.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 xml:space="preserve"> 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0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42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5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3"/>
                                <w:sz w:val="14"/>
                                <w:szCs w:val="12"/>
                              </w:rPr>
                              <w:t>F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x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97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9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71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5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7"/>
                                <w:sz w:val="14"/>
                                <w:szCs w:val="12"/>
                              </w:rPr>
                              <w:t>13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4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pacing w:val="-10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30091C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A5DD"/>
                                <w:sz w:val="14"/>
                                <w:szCs w:val="12"/>
                              </w:rPr>
                              <w:t>●</w:t>
                            </w:r>
                          </w:p>
                          <w:p w:rsidR="00404666" w:rsidRPr="00D4048A" w:rsidRDefault="00D4018D" w:rsidP="004046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09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B0F0"/>
                                <w:spacing w:val="50"/>
                                <w:sz w:val="14"/>
                                <w:szCs w:val="12"/>
                              </w:rPr>
                            </w:pPr>
                            <w:hyperlink r:id="rId9" w:history="1"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9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17"/>
                                  <w:sz w:val="14"/>
                                  <w:szCs w:val="12"/>
                                </w:rPr>
                                <w:t>w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d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3"/>
                                  <w:sz w:val="14"/>
                                  <w:szCs w:val="12"/>
                                </w:rPr>
                                <w:t>putaciondep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l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1"/>
                                  <w:sz w:val="14"/>
                                  <w:szCs w:val="12"/>
                                </w:rPr>
                                <w:t>n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c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i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a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3"/>
                                  <w:sz w:val="14"/>
                                  <w:szCs w:val="12"/>
                                </w:rPr>
                                <w:t>.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pacing w:val="-7"/>
                                  <w:sz w:val="14"/>
                                  <w:szCs w:val="12"/>
                                </w:rPr>
                                <w:t>e</w:t>
                              </w:r>
                              <w:r w:rsidR="00404666" w:rsidRPr="00D4048A">
                                <w:rPr>
                                  <w:rStyle w:val="Hipervnculo"/>
                                  <w:rFonts w:asciiTheme="minorHAnsi" w:hAnsiTheme="minorHAnsi" w:cs="Arial"/>
                                  <w:b/>
                                  <w:bCs/>
                                  <w:color w:val="00B0F0"/>
                                  <w:sz w:val="14"/>
                                  <w:szCs w:val="12"/>
                                </w:rPr>
                                <w:t>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81BB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  <v:textbox style="mso-fit-shape-to-text:t" inset="0,0,0,0">
                  <w:txbxContent>
                    <w:p w:rsidR="00404666" w:rsidRPr="0030091C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0"/>
                        <w:ind w:right="-31"/>
                        <w:jc w:val="center"/>
                        <w:rPr>
                          <w:rFonts w:asciiTheme="minorHAnsi" w:hAnsiTheme="minorHAnsi" w:cs="Arial"/>
                          <w:color w:val="000000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/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B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u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r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go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s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,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1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º </w:t>
                      </w:r>
                      <w:proofErr w:type="gramStart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1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8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proofErr w:type="gramEnd"/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"/>
                          <w:sz w:val="14"/>
                          <w:szCs w:val="12"/>
                        </w:rPr>
                        <w:t>N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C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7"/>
                          <w:sz w:val="14"/>
                          <w:szCs w:val="12"/>
                        </w:rPr>
                        <w:t>I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 xml:space="preserve"> P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2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4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J</w:t>
                      </w:r>
                    </w:p>
                    <w:p w:rsidR="00404666" w:rsidRDefault="0040466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</w:pP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T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e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3"/>
                          <w:sz w:val="14"/>
                          <w:szCs w:val="12"/>
                        </w:rPr>
                        <w:t>l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.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 xml:space="preserve"> 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0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42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5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3"/>
                          <w:sz w:val="14"/>
                          <w:szCs w:val="12"/>
                        </w:rPr>
                        <w:t>F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a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x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97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9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71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5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7"/>
                          <w:sz w:val="14"/>
                          <w:szCs w:val="12"/>
                        </w:rPr>
                        <w:t>13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4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pacing w:val="-10"/>
                          <w:sz w:val="14"/>
                          <w:szCs w:val="12"/>
                        </w:rPr>
                        <w:t xml:space="preserve"> </w:t>
                      </w:r>
                      <w:r w:rsidRPr="0030091C">
                        <w:rPr>
                          <w:rFonts w:asciiTheme="minorHAnsi" w:hAnsiTheme="minorHAnsi" w:cs="Arial"/>
                          <w:b/>
                          <w:bCs/>
                          <w:color w:val="00A5DD"/>
                          <w:sz w:val="14"/>
                          <w:szCs w:val="12"/>
                        </w:rPr>
                        <w:t>●</w:t>
                      </w:r>
                    </w:p>
                    <w:p w:rsidR="00404666" w:rsidRPr="00D4048A" w:rsidRDefault="00690846" w:rsidP="00404666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09"/>
                        <w:jc w:val="center"/>
                        <w:rPr>
                          <w:rFonts w:cs="Arial"/>
                          <w:b/>
                          <w:bCs/>
                          <w:color w:val="00B0F0"/>
                          <w:spacing w:val="50"/>
                          <w:sz w:val="14"/>
                          <w:szCs w:val="12"/>
                        </w:rPr>
                      </w:pPr>
                      <w:hyperlink r:id="rId10" w:history="1"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9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17"/>
                            <w:sz w:val="14"/>
                            <w:szCs w:val="12"/>
                          </w:rPr>
                          <w:t>w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d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3"/>
                            <w:sz w:val="14"/>
                            <w:szCs w:val="12"/>
                          </w:rPr>
                          <w:t>putaciondep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l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1"/>
                            <w:sz w:val="14"/>
                            <w:szCs w:val="12"/>
                          </w:rPr>
                          <w:t>n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c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i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a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3"/>
                            <w:sz w:val="14"/>
                            <w:szCs w:val="12"/>
                          </w:rPr>
                          <w:t>.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pacing w:val="-7"/>
                            <w:sz w:val="14"/>
                            <w:szCs w:val="12"/>
                          </w:rPr>
                          <w:t>e</w:t>
                        </w:r>
                        <w:r w:rsidR="00404666" w:rsidRPr="00D4048A">
                          <w:rPr>
                            <w:rStyle w:val="Hipervnculo"/>
                            <w:rFonts w:asciiTheme="minorHAnsi" w:hAnsiTheme="minorHAnsi" w:cs="Arial"/>
                            <w:b/>
                            <w:bCs/>
                            <w:color w:val="00B0F0"/>
                            <w:sz w:val="14"/>
                            <w:szCs w:val="12"/>
                          </w:rPr>
                          <w:t>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AB1A3F" w:rsidRPr="00F52B2C" w:rsidRDefault="00AB1A3F" w:rsidP="00AB1A3F">
      <w:pPr>
        <w:spacing w:before="480"/>
        <w:jc w:val="center"/>
        <w:rPr>
          <w:rFonts w:ascii="Calibri" w:hAnsi="Calibri" w:cs="Arial"/>
          <w:b/>
          <w:szCs w:val="22"/>
          <w:u w:val="single"/>
        </w:rPr>
      </w:pPr>
      <w:r w:rsidRPr="00F52B2C">
        <w:rPr>
          <w:rFonts w:ascii="Calibri" w:hAnsi="Calibri" w:cs="Arial"/>
          <w:b/>
          <w:szCs w:val="22"/>
          <w:u w:val="single"/>
        </w:rPr>
        <w:t>MEMORIA DE ACTIVIDADES DE SENSIBILIZACIÓN Y EDUCACIÓN PARA EL DESARROLLO REALIZADAS EN LA PROVINCIA DE PALENCIA EN LOS AÑOS 20</w:t>
      </w:r>
      <w:r w:rsidR="00C828A9">
        <w:rPr>
          <w:rFonts w:ascii="Calibri" w:hAnsi="Calibri" w:cs="Arial"/>
          <w:b/>
          <w:szCs w:val="22"/>
          <w:u w:val="single"/>
        </w:rPr>
        <w:t>20</w:t>
      </w:r>
      <w:r w:rsidR="00493D98">
        <w:rPr>
          <w:rFonts w:ascii="Calibri" w:hAnsi="Calibri" w:cs="Arial"/>
          <w:b/>
          <w:szCs w:val="22"/>
          <w:u w:val="single"/>
        </w:rPr>
        <w:t xml:space="preserve">, </w:t>
      </w:r>
      <w:r w:rsidR="00EF2EAD">
        <w:rPr>
          <w:rFonts w:ascii="Calibri" w:hAnsi="Calibri" w:cs="Arial"/>
          <w:b/>
          <w:szCs w:val="22"/>
          <w:u w:val="single"/>
        </w:rPr>
        <w:t>2021</w:t>
      </w:r>
      <w:r w:rsidR="00493D98">
        <w:rPr>
          <w:rFonts w:ascii="Calibri" w:hAnsi="Calibri" w:cs="Arial"/>
          <w:b/>
          <w:szCs w:val="22"/>
          <w:u w:val="single"/>
        </w:rPr>
        <w:t xml:space="preserve"> Y 2022.</w:t>
      </w:r>
    </w:p>
    <w:p w:rsidR="00AB1A3F" w:rsidRPr="00F52B2C" w:rsidRDefault="00AB1A3F" w:rsidP="00AB1A3F">
      <w:pPr>
        <w:autoSpaceDE w:val="0"/>
        <w:autoSpaceDN w:val="0"/>
        <w:adjustRightInd w:val="0"/>
        <w:spacing w:before="360" w:after="120"/>
        <w:jc w:val="both"/>
        <w:rPr>
          <w:rFonts w:ascii="Calibri" w:hAnsi="Calibri" w:cs="Arial"/>
          <w:b/>
          <w:szCs w:val="22"/>
        </w:rPr>
      </w:pPr>
      <w:r w:rsidRPr="00F52B2C">
        <w:rPr>
          <w:rFonts w:ascii="Calibri" w:hAnsi="Calibri" w:cs="Arial"/>
          <w:b/>
          <w:szCs w:val="22"/>
        </w:rPr>
        <w:t>DESCRIPCIÓN DE LA ACTIVIDAD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2126"/>
      </w:tblGrid>
      <w:tr w:rsidR="00AB1A3F" w:rsidRPr="00F52B2C" w:rsidTr="00B92613">
        <w:trPr>
          <w:jc w:val="center"/>
        </w:trPr>
        <w:tc>
          <w:tcPr>
            <w:tcW w:w="5954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Breve descripción de la actividad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Localidades donde tuvo lugar la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Fechas de realización</w:t>
            </w:r>
            <w:r w:rsidRPr="00C21F03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bookmarkStart w:id="0" w:name="_GoBack"/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bookmarkEnd w:id="0"/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="00024C95">
              <w:rPr>
                <w:rFonts w:ascii="Calibri" w:hAnsi="Calibri" w:cs="Arial"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dd, d' de 'MMMM' de '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trHeight w:val="340"/>
          <w:jc w:val="center"/>
        </w:trPr>
        <w:tc>
          <w:tcPr>
            <w:tcW w:w="5954" w:type="dxa"/>
            <w:vAlign w:val="center"/>
          </w:tcPr>
          <w:p w:rsidR="00AB1A3F" w:rsidRPr="00F52B2C" w:rsidRDefault="00DE68BA" w:rsidP="00B92613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separate"/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noProof/>
                <w:sz w:val="22"/>
                <w:szCs w:val="22"/>
                <w:highlight w:val="lightGray"/>
              </w:rPr>
              <w:t> </w:t>
            </w:r>
            <w:r w:rsidRPr="00F52B2C">
              <w:rPr>
                <w:rFonts w:ascii="Calibri" w:hAnsi="Calibri"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AB1A3F" w:rsidRPr="00F52B2C" w:rsidTr="00B92613">
        <w:trPr>
          <w:jc w:val="center"/>
        </w:trPr>
        <w:tc>
          <w:tcPr>
            <w:tcW w:w="10348" w:type="dxa"/>
            <w:gridSpan w:val="3"/>
            <w:vAlign w:val="center"/>
          </w:tcPr>
          <w:p w:rsidR="00AB1A3F" w:rsidRPr="00F52B2C" w:rsidRDefault="00AB1A3F" w:rsidP="00B92613">
            <w:pPr>
              <w:autoSpaceDE w:val="0"/>
              <w:autoSpaceDN w:val="0"/>
              <w:adjustRightInd w:val="0"/>
              <w:spacing w:before="60" w:after="12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52B2C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  <w:p w:rsidR="00AB1A3F" w:rsidRPr="00F52B2C" w:rsidRDefault="00DE68BA" w:rsidP="00B92613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B1A3F" w:rsidRPr="00C76C7D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8"/>
          <w:szCs w:val="22"/>
        </w:rPr>
      </w:pP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1. </w:t>
      </w:r>
      <w:r w:rsidRPr="00F52B2C">
        <w:rPr>
          <w:rFonts w:ascii="Calibri" w:hAnsi="Calibri" w:cs="Arial"/>
          <w:b/>
          <w:sz w:val="18"/>
          <w:szCs w:val="22"/>
        </w:rPr>
        <w:t xml:space="preserve">Breve descripción de la actividad.- </w:t>
      </w:r>
      <w:r w:rsidRPr="00F52B2C">
        <w:rPr>
          <w:rFonts w:ascii="Calibri" w:hAnsi="Calibri" w:cs="Arial"/>
          <w:sz w:val="18"/>
          <w:szCs w:val="22"/>
        </w:rPr>
        <w:t>Denominación y explicación breve  del tipo de actividad (charlas, exposición, proyecciones,…) y sus contenidos.</w:t>
      </w:r>
    </w:p>
    <w:p w:rsidR="00AB1A3F" w:rsidRPr="00F52B2C" w:rsidRDefault="00AB1A3F" w:rsidP="00AB1A3F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2. </w:t>
      </w:r>
      <w:r w:rsidRPr="00F52B2C">
        <w:rPr>
          <w:rFonts w:ascii="Calibri" w:hAnsi="Calibri" w:cs="Arial"/>
          <w:b/>
          <w:sz w:val="18"/>
          <w:szCs w:val="22"/>
        </w:rPr>
        <w:t xml:space="preserve">Localidades donde se </w:t>
      </w:r>
      <w:proofErr w:type="gramStart"/>
      <w:r w:rsidRPr="00F52B2C">
        <w:rPr>
          <w:rFonts w:ascii="Calibri" w:hAnsi="Calibri" w:cs="Arial"/>
          <w:b/>
          <w:sz w:val="18"/>
          <w:szCs w:val="22"/>
        </w:rPr>
        <w:t>realizó.-</w:t>
      </w:r>
      <w:proofErr w:type="gramEnd"/>
      <w:r w:rsidRPr="00F52B2C">
        <w:rPr>
          <w:rFonts w:ascii="Calibri" w:hAnsi="Calibri" w:cs="Arial"/>
          <w:b/>
          <w:sz w:val="18"/>
          <w:szCs w:val="22"/>
        </w:rPr>
        <w:t xml:space="preserve"> </w:t>
      </w:r>
      <w:r w:rsidRPr="00F52B2C">
        <w:rPr>
          <w:rFonts w:ascii="Calibri" w:hAnsi="Calibri" w:cs="Arial"/>
          <w:sz w:val="18"/>
          <w:szCs w:val="22"/>
        </w:rPr>
        <w:t xml:space="preserve">Indicar las localidades de la provincia donde se desarrollaron actividades de sensibilización (Acreditar mediante informe o certificado) . </w:t>
      </w:r>
    </w:p>
    <w:p w:rsidR="00AB1A3F" w:rsidRPr="00F52B2C" w:rsidRDefault="00AB1A3F" w:rsidP="00AB1A3F">
      <w:pPr>
        <w:autoSpaceDE w:val="0"/>
        <w:autoSpaceDN w:val="0"/>
        <w:adjustRightInd w:val="0"/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18"/>
          <w:szCs w:val="22"/>
        </w:rPr>
        <w:t xml:space="preserve">3. </w:t>
      </w:r>
      <w:r w:rsidRPr="00F52B2C">
        <w:rPr>
          <w:rFonts w:ascii="Calibri" w:hAnsi="Calibri" w:cs="Arial"/>
          <w:b/>
          <w:sz w:val="18"/>
          <w:szCs w:val="22"/>
        </w:rPr>
        <w:t xml:space="preserve">Fechas de </w:t>
      </w:r>
      <w:proofErr w:type="gramStart"/>
      <w:r w:rsidRPr="00F52B2C">
        <w:rPr>
          <w:rFonts w:ascii="Calibri" w:hAnsi="Calibri" w:cs="Arial"/>
          <w:b/>
          <w:sz w:val="18"/>
          <w:szCs w:val="22"/>
        </w:rPr>
        <w:t>realización.-</w:t>
      </w:r>
      <w:proofErr w:type="gramEnd"/>
      <w:r w:rsidRPr="00F52B2C">
        <w:rPr>
          <w:rFonts w:ascii="Calibri" w:hAnsi="Calibri" w:cs="Arial"/>
          <w:b/>
          <w:sz w:val="18"/>
          <w:szCs w:val="22"/>
        </w:rPr>
        <w:t xml:space="preserve">  </w:t>
      </w:r>
      <w:r w:rsidRPr="00F52B2C">
        <w:rPr>
          <w:rFonts w:ascii="Calibri" w:hAnsi="Calibri" w:cs="Arial"/>
          <w:sz w:val="18"/>
          <w:szCs w:val="22"/>
        </w:rPr>
        <w:t xml:space="preserve">Indicar las fechas que corresponda </w:t>
      </w:r>
    </w:p>
    <w:p w:rsidR="00AB1A3F" w:rsidRPr="00F52B2C" w:rsidRDefault="00AB1A3F" w:rsidP="00AB1A3F">
      <w:pPr>
        <w:tabs>
          <w:tab w:val="left" w:pos="708"/>
          <w:tab w:val="center" w:pos="4252"/>
          <w:tab w:val="right" w:pos="8504"/>
        </w:tabs>
        <w:rPr>
          <w:rFonts w:ascii="Calibri" w:hAnsi="Calibri" w:cs="Arial"/>
          <w:sz w:val="22"/>
          <w:szCs w:val="22"/>
        </w:rPr>
      </w:pPr>
      <w:r w:rsidRPr="00F52B2C">
        <w:rPr>
          <w:rFonts w:ascii="Calibri" w:hAnsi="Calibri" w:cs="Arial"/>
          <w:sz w:val="22"/>
          <w:szCs w:val="22"/>
        </w:rPr>
        <w:t xml:space="preserve">En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a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  <w:r w:rsidRPr="00F52B2C">
        <w:rPr>
          <w:rFonts w:ascii="Calibri" w:hAnsi="Calibri" w:cs="Arial"/>
          <w:sz w:val="22"/>
          <w:szCs w:val="22"/>
        </w:rPr>
        <w:t xml:space="preserve"> de 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F52B2C">
        <w:rPr>
          <w:rFonts w:ascii="Calibri" w:hAnsi="Calibri" w:cs="Arial"/>
          <w:sz w:val="22"/>
          <w:szCs w:val="22"/>
          <w:highlight w:val="lightGray"/>
        </w:rPr>
        <w:instrText xml:space="preserve"> FORMTEXT </w:instrText>
      </w:r>
      <w:r w:rsidRPr="00F52B2C">
        <w:rPr>
          <w:rFonts w:ascii="Calibri" w:hAnsi="Calibri" w:cs="Arial"/>
          <w:sz w:val="22"/>
          <w:szCs w:val="22"/>
          <w:highlight w:val="lightGray"/>
        </w:rPr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separate"/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noProof/>
          <w:sz w:val="22"/>
          <w:szCs w:val="22"/>
          <w:highlight w:val="lightGray"/>
        </w:rPr>
        <w:t> </w:t>
      </w:r>
      <w:r w:rsidRPr="00F52B2C">
        <w:rPr>
          <w:rFonts w:ascii="Calibri" w:hAnsi="Calibri" w:cs="Arial"/>
          <w:sz w:val="22"/>
          <w:szCs w:val="22"/>
          <w:highlight w:val="lightGray"/>
        </w:rPr>
        <w:fldChar w:fldCharType="end"/>
      </w:r>
    </w:p>
    <w:p w:rsidR="00AB1A3F" w:rsidRDefault="00AB1A3F" w:rsidP="00AB1A3F">
      <w:pPr>
        <w:spacing w:before="720" w:after="240"/>
        <w:rPr>
          <w:rFonts w:ascii="Calibri" w:hAnsi="Calibri" w:cs="Arial"/>
          <w:sz w:val="22"/>
          <w:szCs w:val="22"/>
        </w:rPr>
      </w:pPr>
    </w:p>
    <w:p w:rsidR="00AB1A3F" w:rsidRPr="00F52B2C" w:rsidRDefault="00AB1A3F" w:rsidP="00AB1A3F">
      <w:pPr>
        <w:rPr>
          <w:rFonts w:ascii="Calibri" w:hAnsi="Calibri" w:cs="Arial"/>
          <w:sz w:val="22"/>
          <w:szCs w:val="22"/>
        </w:rPr>
      </w:pPr>
      <w:r w:rsidRPr="00F52B2C">
        <w:rPr>
          <w:rFonts w:ascii="Calibri" w:hAnsi="Calibri" w:cs="Arial"/>
          <w:sz w:val="22"/>
          <w:szCs w:val="22"/>
        </w:rPr>
        <w:t>Fdo. El Presidente y/o representante</w:t>
      </w:r>
    </w:p>
    <w:p w:rsidR="00404666" w:rsidRDefault="00AB1A3F" w:rsidP="00AB1A3F">
      <w:pPr>
        <w:rPr>
          <w:rFonts w:ascii="Calibri" w:hAnsi="Calibri" w:cs="Arial"/>
          <w:b/>
          <w:sz w:val="28"/>
          <w:u w:val="single"/>
        </w:rPr>
      </w:pPr>
      <w:r w:rsidRPr="00F52B2C">
        <w:rPr>
          <w:rFonts w:ascii="Calibri" w:hAnsi="Calibri" w:cs="Arial"/>
          <w:i/>
          <w:sz w:val="22"/>
          <w:szCs w:val="22"/>
        </w:rPr>
        <w:t>(Sello de la Entidad)</w:t>
      </w:r>
    </w:p>
    <w:sectPr w:rsidR="00404666" w:rsidSect="00404666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18D" w:rsidRDefault="00D4018D" w:rsidP="00276A9D">
      <w:r>
        <w:separator/>
      </w:r>
    </w:p>
  </w:endnote>
  <w:endnote w:type="continuationSeparator" w:id="0">
    <w:p w:rsidR="00D4018D" w:rsidRDefault="00D4018D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1093898908"/>
      <w:docPartObj>
        <w:docPartGallery w:val="Page Numbers (Bottom of Page)"/>
        <w:docPartUnique/>
      </w:docPartObj>
    </w:sdtPr>
    <w:sdtEndPr/>
    <w:sdtContent>
      <w:p w:rsidR="00404666" w:rsidRPr="007D0152" w:rsidRDefault="00404666" w:rsidP="007D0152">
        <w:pPr>
          <w:pStyle w:val="Piedepgina"/>
          <w:jc w:val="right"/>
          <w:rPr>
            <w:rFonts w:asciiTheme="minorHAnsi" w:hAnsiTheme="minorHAnsi" w:cstheme="minorHAnsi"/>
            <w:sz w:val="20"/>
          </w:rPr>
        </w:pPr>
        <w:r w:rsidRPr="007D0152">
          <w:rPr>
            <w:rFonts w:asciiTheme="minorHAnsi" w:hAnsiTheme="minorHAnsi" w:cstheme="minorHAnsi"/>
            <w:sz w:val="20"/>
          </w:rPr>
          <w:fldChar w:fldCharType="begin"/>
        </w:r>
        <w:r w:rsidRPr="007D0152">
          <w:rPr>
            <w:rFonts w:asciiTheme="minorHAnsi" w:hAnsiTheme="minorHAnsi" w:cstheme="minorHAnsi"/>
            <w:sz w:val="20"/>
          </w:rPr>
          <w:instrText>PAGE   \* MERGEFORMAT</w:instrText>
        </w:r>
        <w:r w:rsidRPr="007D0152">
          <w:rPr>
            <w:rFonts w:asciiTheme="minorHAnsi" w:hAnsiTheme="minorHAnsi" w:cstheme="minorHAnsi"/>
            <w:sz w:val="20"/>
          </w:rPr>
          <w:fldChar w:fldCharType="separate"/>
        </w:r>
        <w:r>
          <w:rPr>
            <w:rFonts w:cstheme="minorHAnsi"/>
            <w:sz w:val="20"/>
          </w:rPr>
          <w:t>1</w:t>
        </w:r>
        <w:r w:rsidRPr="007D0152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404666" w:rsidRPr="000A6948" w:rsidRDefault="00404666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18D" w:rsidRDefault="00D4018D" w:rsidP="00276A9D">
      <w:r>
        <w:separator/>
      </w:r>
    </w:p>
  </w:footnote>
  <w:footnote w:type="continuationSeparator" w:id="0">
    <w:p w:rsidR="00D4018D" w:rsidRDefault="00D4018D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666" w:rsidRPr="00D4048A" w:rsidRDefault="00404666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0C5F04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wl/Ox4uV9ZTcoDvnUzcoS2a2A5p7NwSZE1+OLuBRBo3S8vpKt8bAzhAmdVW2XlPFv/L1C9Y4/ziCkKf6LNAWg==" w:salt="HWweJOiGP2sG07ifX07S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24C95"/>
    <w:rsid w:val="000A6948"/>
    <w:rsid w:val="000F5174"/>
    <w:rsid w:val="00147D81"/>
    <w:rsid w:val="001A3BC0"/>
    <w:rsid w:val="001C3270"/>
    <w:rsid w:val="001D7F81"/>
    <w:rsid w:val="0024412C"/>
    <w:rsid w:val="00276A9D"/>
    <w:rsid w:val="00291849"/>
    <w:rsid w:val="002D683C"/>
    <w:rsid w:val="0030091C"/>
    <w:rsid w:val="0038129E"/>
    <w:rsid w:val="003874D7"/>
    <w:rsid w:val="00390408"/>
    <w:rsid w:val="003F7C69"/>
    <w:rsid w:val="004032A8"/>
    <w:rsid w:val="00404666"/>
    <w:rsid w:val="00465163"/>
    <w:rsid w:val="00466EA9"/>
    <w:rsid w:val="00493D98"/>
    <w:rsid w:val="004E4DC1"/>
    <w:rsid w:val="004F44D1"/>
    <w:rsid w:val="00512490"/>
    <w:rsid w:val="0051710B"/>
    <w:rsid w:val="00536288"/>
    <w:rsid w:val="00625D3D"/>
    <w:rsid w:val="00681F8D"/>
    <w:rsid w:val="00690846"/>
    <w:rsid w:val="007043D4"/>
    <w:rsid w:val="0070515F"/>
    <w:rsid w:val="00715370"/>
    <w:rsid w:val="00751997"/>
    <w:rsid w:val="007D0152"/>
    <w:rsid w:val="008142EF"/>
    <w:rsid w:val="008A2A8D"/>
    <w:rsid w:val="008F0EBE"/>
    <w:rsid w:val="008F17D3"/>
    <w:rsid w:val="009A7D40"/>
    <w:rsid w:val="009B040C"/>
    <w:rsid w:val="009B444F"/>
    <w:rsid w:val="009F0D6A"/>
    <w:rsid w:val="00A43A9A"/>
    <w:rsid w:val="00AA1C64"/>
    <w:rsid w:val="00AB1A3F"/>
    <w:rsid w:val="00AC37C7"/>
    <w:rsid w:val="00AF4639"/>
    <w:rsid w:val="00C75608"/>
    <w:rsid w:val="00C828A9"/>
    <w:rsid w:val="00CC4F99"/>
    <w:rsid w:val="00D14C4B"/>
    <w:rsid w:val="00D4018D"/>
    <w:rsid w:val="00D4048A"/>
    <w:rsid w:val="00D776F4"/>
    <w:rsid w:val="00DE68BA"/>
    <w:rsid w:val="00E0618A"/>
    <w:rsid w:val="00E76923"/>
    <w:rsid w:val="00EF2EAD"/>
    <w:rsid w:val="00EF52EF"/>
    <w:rsid w:val="00F41438"/>
    <w:rsid w:val="00F5656A"/>
    <w:rsid w:val="00FC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C31F4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putaciondepal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utaciondepalencia.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1695-B1FA-499D-9732-2C7D7594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5</cp:revision>
  <cp:lastPrinted>2020-01-14T08:33:00Z</cp:lastPrinted>
  <dcterms:created xsi:type="dcterms:W3CDTF">2022-02-04T08:23:00Z</dcterms:created>
  <dcterms:modified xsi:type="dcterms:W3CDTF">2023-02-06T12:04:00Z</dcterms:modified>
</cp:coreProperties>
</file>